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82" w:rsidRPr="001E2DC8" w:rsidRDefault="00293682" w:rsidP="00293682">
      <w:pPr>
        <w:spacing w:after="0" w:line="240" w:lineRule="auto"/>
        <w:rPr>
          <w:rFonts w:ascii="Arial" w:hAnsi="Arial" w:cs="Arial"/>
          <w:b/>
          <w:sz w:val="24"/>
          <w:szCs w:val="24"/>
          <w:lang w:eastAsia="zh-TW"/>
        </w:rPr>
      </w:pPr>
    </w:p>
    <w:p w:rsidR="00A45081" w:rsidRPr="00691049" w:rsidRDefault="00A45081" w:rsidP="00293682">
      <w:pPr>
        <w:spacing w:after="0" w:line="240" w:lineRule="auto"/>
        <w:rPr>
          <w:rFonts w:ascii="Arial" w:hAnsi="Arial" w:cs="Arial"/>
          <w:b/>
          <w:sz w:val="24"/>
          <w:szCs w:val="24"/>
          <w:lang w:eastAsia="zh-TW"/>
        </w:rPr>
      </w:pPr>
      <w:r w:rsidRPr="00691049">
        <w:rPr>
          <w:rFonts w:ascii="Arial" w:hAnsi="Arial" w:cs="Arial"/>
          <w:b/>
          <w:sz w:val="24"/>
          <w:szCs w:val="24"/>
          <w:lang w:eastAsia="zh-TW"/>
        </w:rPr>
        <w:t>Trivia</w:t>
      </w:r>
    </w:p>
    <w:p w:rsidR="00293682" w:rsidRPr="001E2DC8" w:rsidRDefault="00293682" w:rsidP="00293682">
      <w:pPr>
        <w:spacing w:after="0" w:line="240" w:lineRule="auto"/>
        <w:rPr>
          <w:rFonts w:ascii="Arial" w:hAnsi="Arial" w:cs="Arial"/>
          <w:b/>
          <w:sz w:val="20"/>
          <w:szCs w:val="20"/>
          <w:lang w:eastAsia="zh-TW"/>
        </w:rPr>
      </w:pPr>
    </w:p>
    <w:tbl>
      <w:tblPr>
        <w:tblW w:w="10772" w:type="dxa"/>
        <w:tblLayout w:type="fixed"/>
        <w:tblCellMar>
          <w:left w:w="0" w:type="dxa"/>
          <w:right w:w="0" w:type="dxa"/>
        </w:tblCellMar>
        <w:tblLook w:val="04A0" w:firstRow="1" w:lastRow="0" w:firstColumn="1" w:lastColumn="0" w:noHBand="0" w:noVBand="1"/>
      </w:tblPr>
      <w:tblGrid>
        <w:gridCol w:w="691"/>
        <w:gridCol w:w="4581"/>
        <w:gridCol w:w="230"/>
        <w:gridCol w:w="690"/>
        <w:gridCol w:w="4580"/>
      </w:tblGrid>
      <w:tr w:rsidR="002F0D27" w:rsidRPr="002F0D27" w:rsidTr="00D05330">
        <w:trPr>
          <w:trHeight w:hRule="exact" w:val="1077"/>
        </w:trPr>
        <w:tc>
          <w:tcPr>
            <w:tcW w:w="691" w:type="dxa"/>
            <w:tcMar>
              <w:top w:w="0" w:type="dxa"/>
            </w:tcMar>
          </w:tcPr>
          <w:p w:rsidR="002F0D27" w:rsidRPr="002F0D27" w:rsidRDefault="002F0D27" w:rsidP="001E2DC8">
            <w:pPr>
              <w:spacing w:after="0"/>
              <w:ind w:right="57"/>
              <w:jc w:val="right"/>
              <w:rPr>
                <w:rFonts w:ascii="Arial" w:hAnsi="Arial" w:cs="Arial"/>
                <w:b/>
                <w:color w:val="D9D9D9"/>
                <w:sz w:val="56"/>
                <w:szCs w:val="56"/>
              </w:rPr>
            </w:pPr>
            <w:r w:rsidRPr="002F0D27">
              <w:rPr>
                <w:rFonts w:ascii="Arial" w:hAnsi="Arial" w:cs="Arial"/>
                <w:b/>
                <w:color w:val="D9D9D9"/>
                <w:sz w:val="56"/>
                <w:szCs w:val="56"/>
              </w:rPr>
              <w:t>1</w:t>
            </w:r>
          </w:p>
        </w:tc>
        <w:tc>
          <w:tcPr>
            <w:tcW w:w="4581" w:type="dxa"/>
            <w:shd w:val="clear" w:color="auto" w:fill="auto"/>
            <w:tcMar>
              <w:top w:w="0" w:type="dxa"/>
              <w:left w:w="57" w:type="dxa"/>
              <w:right w:w="113" w:type="dxa"/>
            </w:tcMar>
          </w:tcPr>
          <w:p w:rsidR="002F0D27" w:rsidRPr="001E2DC8" w:rsidRDefault="00D05330" w:rsidP="001E2DC8">
            <w:pPr>
              <w:spacing w:before="100" w:after="0" w:line="240" w:lineRule="auto"/>
              <w:jc w:val="both"/>
              <w:rPr>
                <w:rFonts w:ascii="Arial" w:hAnsi="Arial" w:cs="Arial"/>
                <w:sz w:val="16"/>
                <w:szCs w:val="16"/>
              </w:rPr>
            </w:pPr>
            <w:r w:rsidRPr="00D05330">
              <w:rPr>
                <w:rFonts w:ascii="Arial" w:hAnsi="Arial" w:cs="Arial"/>
                <w:sz w:val="16"/>
                <w:szCs w:val="16"/>
              </w:rPr>
              <w:t>2020 marks the 34th running of the HKIR. More than 1,390 runners from 17 countries/regions took part in the past 33 editions.</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1E2DC8" w:rsidP="00D05330">
            <w:pPr>
              <w:spacing w:after="0"/>
              <w:ind w:right="57"/>
              <w:jc w:val="right"/>
              <w:rPr>
                <w:rFonts w:ascii="Arial" w:hAnsi="Arial" w:cs="Arial"/>
                <w:b/>
                <w:color w:val="D9D9D9"/>
                <w:sz w:val="56"/>
                <w:szCs w:val="56"/>
              </w:rPr>
            </w:pPr>
            <w:r>
              <w:rPr>
                <w:rFonts w:ascii="Arial" w:hAnsi="Arial" w:cs="Arial"/>
                <w:b/>
                <w:color w:val="D9D9D9"/>
                <w:sz w:val="56"/>
                <w:szCs w:val="56"/>
              </w:rPr>
              <w:t>1</w:t>
            </w:r>
            <w:r w:rsidR="00D05330">
              <w:rPr>
                <w:rFonts w:ascii="Arial" w:hAnsi="Arial" w:cs="Arial"/>
                <w:b/>
                <w:color w:val="D9D9D9"/>
                <w:sz w:val="56"/>
                <w:szCs w:val="56"/>
              </w:rPr>
              <w:t>4</w:t>
            </w:r>
          </w:p>
        </w:tc>
        <w:tc>
          <w:tcPr>
            <w:tcW w:w="4580" w:type="dxa"/>
            <w:tcMar>
              <w:top w:w="0" w:type="dxa"/>
              <w:left w:w="57" w:type="dxa"/>
              <w:right w:w="113" w:type="dxa"/>
            </w:tcMar>
          </w:tcPr>
          <w:p w:rsidR="002F0D27" w:rsidRPr="001E2DC8" w:rsidRDefault="00D05330" w:rsidP="001E2DC8">
            <w:pPr>
              <w:spacing w:before="100" w:after="0" w:line="240" w:lineRule="auto"/>
              <w:jc w:val="both"/>
              <w:rPr>
                <w:rFonts w:ascii="Arial" w:hAnsi="Arial" w:cs="Arial"/>
                <w:sz w:val="16"/>
                <w:szCs w:val="16"/>
              </w:rPr>
            </w:pPr>
            <w:r w:rsidRPr="00D05330">
              <w:rPr>
                <w:rFonts w:ascii="Arial" w:hAnsi="Arial" w:cs="Arial"/>
                <w:sz w:val="16"/>
                <w:szCs w:val="16"/>
              </w:rPr>
              <w:t>Japanese trainer Noriyuki Hori is the only overseas trainer to have saddled a double at the same HKIR.  He achieved this unique feat with MAURICE (Cup) and SATONO CROWN (Vase) in 2016.</w:t>
            </w:r>
          </w:p>
        </w:tc>
      </w:tr>
      <w:tr w:rsidR="002F0D27" w:rsidRPr="002F0D27" w:rsidTr="00D05330">
        <w:trPr>
          <w:trHeight w:hRule="exact" w:val="107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2</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 xml:space="preserve">All four HKIR events were named in the World’s Top 100 G1 Races in 2019.  The Vase was the highest ranked in 13th, the Mile in 22nd, the Sprint in 24th and the Cup in 55th.  </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5</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 xml:space="preserve">Zac Purton and Gerald Mosse are the winning-most jockey in HKIR history with eight wins apiece.  </w:t>
            </w:r>
          </w:p>
        </w:tc>
      </w:tr>
      <w:tr w:rsidR="002F0D27" w:rsidRPr="002F0D27" w:rsidTr="00D05330">
        <w:trPr>
          <w:trHeight w:hRule="exact" w:val="107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3</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The first ever Hong Kong International Race, the 1988 Hong Kong Invitation Cup, carried prize money of HK$1.47 million, just 5.3% of the Hong Kong Cup’s 2020 purse of HK$28 million.</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6</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 xml:space="preserve">Zac Purton, Gerald Mosse and Joao Moreira are the only three jockeys to have won each of the four HKIR contests at least once.  </w:t>
            </w:r>
          </w:p>
        </w:tc>
      </w:tr>
      <w:tr w:rsidR="002F0D27" w:rsidRPr="002F0D27" w:rsidTr="00D05330">
        <w:trPr>
          <w:trHeight w:hRule="exact" w:val="107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4</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Japanese trio GLORY VASE (Vase), ADMIRE MARS (Mile) and WIN BRIGHT (Cup) won three of the four events in last year’s HKIR, which was the second time Team Japan achieved such feat after STAY GOLD, EISHIN PRESTON and AGNES DIGITAL brought their nation’s famous HKIR hat-trick in 2001.</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7</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Two homegrown jockeys have won LONGINES HKIR contests: Matthew Chadwick aboard CALIFORNIA MEMORY in the 2011 and 2012 Hong Kong Cup, and Derek Leung on BEAUTY GENERATION in the 2017 Mile.</w:t>
            </w:r>
          </w:p>
        </w:tc>
      </w:tr>
      <w:tr w:rsidR="002F0D27" w:rsidRPr="002F0D27" w:rsidTr="00D05330">
        <w:trPr>
          <w:trHeight w:hRule="exact" w:val="107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5</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At 15 wins, Japan surpassed France (14) to become the overseas country with most triumphs in HKIR history. Next country on the list are Britain with 12 wins.</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8</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Hong Kong runners took all four G1 events at a single HKIR for the first</w:t>
            </w:r>
            <w:bookmarkStart w:id="0" w:name="_GoBack"/>
            <w:bookmarkEnd w:id="0"/>
            <w:r w:rsidRPr="00D05330">
              <w:rPr>
                <w:rFonts w:ascii="Arial" w:hAnsi="Arial" w:cs="Arial"/>
                <w:sz w:val="16"/>
                <w:szCs w:val="16"/>
              </w:rPr>
              <w:t xml:space="preserve"> time in 2018, thanks for the victories of GLORIOUS FOREVER (Cup), BEAUTY GENERATION (Mile), MR STUNNING (Sprint) and EXULTANT (Vase).  The visitors had also swept all four HKIR in the same year for once back in 2001.</w:t>
            </w:r>
          </w:p>
        </w:tc>
      </w:tr>
      <w:tr w:rsidR="002F0D27" w:rsidRPr="002F0D27" w:rsidTr="00D05330">
        <w:trPr>
          <w:trHeight w:hRule="exact" w:val="107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6</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Japan is the only overseas country which have won each of the four races at least once.</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19</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sz w:val="16"/>
                <w:szCs w:val="16"/>
              </w:rPr>
            </w:pPr>
            <w:r w:rsidRPr="00D05330">
              <w:rPr>
                <w:rFonts w:ascii="Arial" w:hAnsi="Arial" w:cs="Arial"/>
                <w:sz w:val="16"/>
                <w:szCs w:val="16"/>
              </w:rPr>
              <w:t>No horse has as many HKIR wins on their record as GOOD BA BA, who won the Hong Kong Mile three times (2007, 2008 &amp; 2009).</w:t>
            </w:r>
          </w:p>
        </w:tc>
      </w:tr>
      <w:tr w:rsidR="002F0D27" w:rsidRPr="002F0D27" w:rsidTr="00D05330">
        <w:trPr>
          <w:trHeight w:hRule="exact" w:val="107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7</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Last year’s Cup victor WIN BRIGHT became the fourth horse following DESIGNS ON ROME (2014), VENGEANCE OF RAIN (2005) and JIM AND TONIC (1999) to complete the QEII Cup-Hong Kong Cup double in the same calendar year.</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0</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Hong Kong runners have won 45 HKIR races since FLYING DANCER took the inaugural Hong Kong Invitation Cup in January 1988.  Some 39 of these wins were achieved after 2002.</w:t>
            </w:r>
          </w:p>
        </w:tc>
      </w:tr>
      <w:tr w:rsidR="002F0D27" w:rsidRPr="002F0D27" w:rsidTr="00D05330">
        <w:trPr>
          <w:trHeight w:hRule="exact" w:val="124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8</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BEAT THE CLOCK brought Hong Kong a sixth successive win in the Sprint last year. Home runners have dominated the first four placings in each of the past five Sprints.</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1</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Seven northern hemisphere three-year-olds have triumphed, yet not one of that age has ever won the Sprint: (ADMIRE MARS, 2019 Mile; HIGHLAND REEL, 2015 Vase; SNOW FAIRY, 2010 Cup; DARYAKANA, 2009 Vase; ALEXANDER GOLDRUN, 2004 Cup; VALLEE ENCHANTEE, 2003 Vase; ADDITIONAL RISK, 1991 Bowl)</w:t>
            </w:r>
          </w:p>
        </w:tc>
      </w:tr>
      <w:tr w:rsidR="002F0D27" w:rsidRPr="002F0D27" w:rsidTr="00D05330">
        <w:trPr>
          <w:trHeight w:hRule="exact" w:val="124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9</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Having won atop GLORY VASE (Vase) and BEAT THE CLOCK (Sprint) last year, Joao Moreira (2014 &amp; 2019) is one of six jockeys to have ridden a HKIR double in the same year, the others being Zac Purton (2016 &amp; 2018), Ryan Moore (2015), Douglas Whyte (2013), Felix Coetzee (2003) and Olivier Peslier (1999).</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2</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ABLE ONE is the oldest HKIR winner as he turned the clock back as a nine-year-old in the 2011 Mile. Only two eight-year-olds have succeeded – COLLIER HILL in the 2006 Vase and AEROVELOCITY in the 2016 Sprint.</w:t>
            </w:r>
          </w:p>
        </w:tc>
      </w:tr>
      <w:tr w:rsidR="002F0D27" w:rsidRPr="002F0D27" w:rsidTr="00D05330">
        <w:trPr>
          <w:trHeight w:hRule="exact" w:val="107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0</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John Size remains the only trainer to saddle a one-two finish in a HKIR race. Size has twice achieved the feat, first with MR STUNNING and D B PIN in the 2017 Sprint, and he did it again in 2019 with BEAT THE CLOCK and HOT KING PRAWN, also in the Sprint.</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3</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A total of 10 fillies and mares have won at the HKIR, the latest being SNOW FAIRY in the 2010 Hong Kong Cup.  There have been 44 fillies and mares run since, with eight finishing second, including MAGIC WAND (Cup) and LUCKY LILAC (Vase) last year.</w:t>
            </w:r>
          </w:p>
        </w:tc>
      </w:tr>
      <w:tr w:rsidR="002F0D27" w:rsidRPr="002F0D27" w:rsidTr="00D05330">
        <w:trPr>
          <w:trHeight w:hRule="exact" w:val="1077"/>
        </w:trPr>
        <w:tc>
          <w:tcPr>
            <w:tcW w:w="691" w:type="dxa"/>
            <w:tcMar>
              <w:top w:w="0" w:type="dxa"/>
            </w:tcMar>
          </w:tcPr>
          <w:p w:rsidR="002F0D27" w:rsidRPr="002F0D27" w:rsidRDefault="002F0D27" w:rsidP="001E2DC8">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1</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Tony Cruz, the HKIR’s winning-most trainer, scored his 10th win with EXULTANT in the 2018 Vase. He is the only trainer to have also won a HKIR race as a jockey, as he partnered COLONIAL CHIEF to victory in the second Invitation Cup in January, 1989.</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D05330" w:rsidP="001E2DC8">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4</w:t>
            </w:r>
          </w:p>
        </w:tc>
        <w:tc>
          <w:tcPr>
            <w:tcW w:w="4580" w:type="dxa"/>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 xml:space="preserve">LORD KANALOA holds the record for the widest winning margin at the HKIR - five lengths in the 2013 Sprint.  </w:t>
            </w:r>
          </w:p>
        </w:tc>
      </w:tr>
      <w:tr w:rsidR="00D05330" w:rsidRPr="002F0D27" w:rsidTr="00D05330">
        <w:trPr>
          <w:trHeight w:hRule="exact" w:val="1077"/>
        </w:trPr>
        <w:tc>
          <w:tcPr>
            <w:tcW w:w="691" w:type="dxa"/>
            <w:tcMar>
              <w:top w:w="0" w:type="dxa"/>
            </w:tcMar>
          </w:tcPr>
          <w:p w:rsidR="00D05330" w:rsidRPr="002F0D27" w:rsidRDefault="00D05330" w:rsidP="00D40B1E">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2</w:t>
            </w:r>
          </w:p>
        </w:tc>
        <w:tc>
          <w:tcPr>
            <w:tcW w:w="4581" w:type="dxa"/>
            <w:shd w:val="clear" w:color="auto" w:fill="auto"/>
            <w:tcMar>
              <w:top w:w="0" w:type="dxa"/>
              <w:left w:w="57" w:type="dxa"/>
              <w:right w:w="113" w:type="dxa"/>
            </w:tcMar>
          </w:tcPr>
          <w:p w:rsidR="00D05330" w:rsidRPr="001E2DC8" w:rsidRDefault="00D05330" w:rsidP="00D40B1E">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Tony Cruz and John Moore are the only two trainers to have won each of the four HKIR races at least once.</w:t>
            </w:r>
          </w:p>
        </w:tc>
        <w:tc>
          <w:tcPr>
            <w:tcW w:w="230" w:type="dxa"/>
            <w:shd w:val="clear" w:color="auto" w:fill="auto"/>
            <w:tcMar>
              <w:top w:w="0" w:type="dxa"/>
            </w:tcMar>
          </w:tcPr>
          <w:p w:rsidR="00D05330" w:rsidRPr="002F0D27" w:rsidRDefault="00D05330" w:rsidP="00D40B1E">
            <w:pPr>
              <w:spacing w:after="0" w:line="240" w:lineRule="auto"/>
              <w:rPr>
                <w:rFonts w:ascii="Arial" w:hAnsi="Arial" w:cs="Arial"/>
              </w:rPr>
            </w:pPr>
          </w:p>
        </w:tc>
        <w:tc>
          <w:tcPr>
            <w:tcW w:w="690" w:type="dxa"/>
          </w:tcPr>
          <w:p w:rsidR="00D05330" w:rsidRPr="002F0D27" w:rsidRDefault="00D05330" w:rsidP="00D40B1E">
            <w:pPr>
              <w:adjustRightInd w:val="0"/>
              <w:spacing w:after="0" w:line="240" w:lineRule="auto"/>
              <w:ind w:right="57"/>
              <w:jc w:val="right"/>
              <w:rPr>
                <w:rFonts w:ascii="Arial" w:hAnsi="Arial" w:cs="Arial"/>
                <w:b/>
                <w:color w:val="D9D9D9"/>
                <w:sz w:val="56"/>
                <w:szCs w:val="56"/>
              </w:rPr>
            </w:pPr>
            <w:r>
              <w:rPr>
                <w:rFonts w:ascii="Arial" w:hAnsi="Arial" w:cs="Arial"/>
                <w:b/>
                <w:color w:val="D9D9D9"/>
                <w:sz w:val="56"/>
                <w:szCs w:val="56"/>
              </w:rPr>
              <w:t>25</w:t>
            </w:r>
          </w:p>
        </w:tc>
        <w:tc>
          <w:tcPr>
            <w:tcW w:w="4580" w:type="dxa"/>
            <w:tcMar>
              <w:top w:w="0" w:type="dxa"/>
              <w:left w:w="57" w:type="dxa"/>
              <w:right w:w="113" w:type="dxa"/>
            </w:tcMar>
          </w:tcPr>
          <w:p w:rsidR="00D05330" w:rsidRPr="001E2DC8" w:rsidRDefault="00D05330" w:rsidP="00D40B1E">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The shortest-priced victor in the event’s history is SILENT WITNESS, who started at odds of 30/100 for the Sprint in both 2003 and 2004; New Zealand’s GREY INVADER is the longest priced winner in HKIR history, as he won the third running of the Cup at odds of 72/1 in December, 1989.</w:t>
            </w:r>
          </w:p>
        </w:tc>
      </w:tr>
      <w:tr w:rsidR="002F0D27" w:rsidRPr="002F0D27" w:rsidTr="00D05330">
        <w:trPr>
          <w:trHeight w:hRule="exact" w:val="1077"/>
        </w:trPr>
        <w:tc>
          <w:tcPr>
            <w:tcW w:w="691" w:type="dxa"/>
            <w:tcMar>
              <w:top w:w="0" w:type="dxa"/>
            </w:tcMar>
          </w:tcPr>
          <w:p w:rsidR="002F0D27" w:rsidRPr="002F0D27" w:rsidRDefault="002F0D27" w:rsidP="00D05330">
            <w:pPr>
              <w:adjustRightInd w:val="0"/>
              <w:spacing w:after="0" w:line="240" w:lineRule="auto"/>
              <w:ind w:right="57"/>
              <w:jc w:val="right"/>
              <w:rPr>
                <w:rFonts w:ascii="Arial" w:hAnsi="Arial" w:cs="Arial"/>
                <w:b/>
                <w:color w:val="D9D9D9"/>
                <w:sz w:val="56"/>
                <w:szCs w:val="56"/>
              </w:rPr>
            </w:pPr>
            <w:r w:rsidRPr="002F0D27">
              <w:rPr>
                <w:rFonts w:ascii="Arial" w:hAnsi="Arial" w:cs="Arial"/>
                <w:b/>
                <w:color w:val="D9D9D9"/>
                <w:sz w:val="56"/>
                <w:szCs w:val="56"/>
              </w:rPr>
              <w:t>1</w:t>
            </w:r>
            <w:r w:rsidR="00D05330">
              <w:rPr>
                <w:rFonts w:ascii="Arial" w:hAnsi="Arial" w:cs="Arial"/>
                <w:b/>
                <w:color w:val="D9D9D9"/>
                <w:sz w:val="56"/>
                <w:szCs w:val="56"/>
              </w:rPr>
              <w:t>3</w:t>
            </w:r>
          </w:p>
        </w:tc>
        <w:tc>
          <w:tcPr>
            <w:tcW w:w="4581" w:type="dxa"/>
            <w:shd w:val="clear" w:color="auto" w:fill="auto"/>
            <w:tcMar>
              <w:top w:w="0" w:type="dxa"/>
              <w:left w:w="57" w:type="dxa"/>
              <w:right w:w="113" w:type="dxa"/>
            </w:tcMar>
          </w:tcPr>
          <w:p w:rsidR="002F0D27" w:rsidRPr="001E2DC8" w:rsidRDefault="00D05330" w:rsidP="001E2DC8">
            <w:pPr>
              <w:adjustRightInd w:val="0"/>
              <w:spacing w:before="100" w:after="0" w:line="240" w:lineRule="auto"/>
              <w:jc w:val="both"/>
              <w:rPr>
                <w:rFonts w:ascii="Arial" w:hAnsi="Arial" w:cs="Arial"/>
                <w:noProof/>
                <w:sz w:val="16"/>
                <w:szCs w:val="16"/>
                <w:lang w:eastAsia="zh-TW"/>
              </w:rPr>
            </w:pPr>
            <w:r w:rsidRPr="00D05330">
              <w:rPr>
                <w:rFonts w:ascii="Arial" w:hAnsi="Arial" w:cs="Arial"/>
                <w:noProof/>
                <w:sz w:val="16"/>
                <w:szCs w:val="16"/>
                <w:lang w:eastAsia="zh-TW"/>
              </w:rPr>
              <w:t>Leading the overseas trainers on the HKIR all-time list is Godolphin’s Saeed bin Suroor with four wins.</w:t>
            </w:r>
          </w:p>
        </w:tc>
        <w:tc>
          <w:tcPr>
            <w:tcW w:w="230" w:type="dxa"/>
            <w:shd w:val="clear" w:color="auto" w:fill="auto"/>
            <w:tcMar>
              <w:top w:w="0" w:type="dxa"/>
            </w:tcMar>
          </w:tcPr>
          <w:p w:rsidR="002F0D27" w:rsidRPr="002F0D27" w:rsidRDefault="002F0D27" w:rsidP="002F0D27">
            <w:pPr>
              <w:spacing w:after="0" w:line="240" w:lineRule="auto"/>
              <w:rPr>
                <w:rFonts w:ascii="Arial" w:hAnsi="Arial" w:cs="Arial"/>
              </w:rPr>
            </w:pPr>
          </w:p>
        </w:tc>
        <w:tc>
          <w:tcPr>
            <w:tcW w:w="690" w:type="dxa"/>
          </w:tcPr>
          <w:p w:rsidR="002F0D27" w:rsidRPr="002F0D27" w:rsidRDefault="002F0D27" w:rsidP="001E2DC8">
            <w:pPr>
              <w:adjustRightInd w:val="0"/>
              <w:spacing w:after="0" w:line="240" w:lineRule="auto"/>
              <w:ind w:right="57"/>
              <w:jc w:val="right"/>
              <w:rPr>
                <w:rFonts w:ascii="Arial" w:hAnsi="Arial" w:cs="Arial"/>
                <w:b/>
                <w:color w:val="D9D9D9"/>
                <w:sz w:val="56"/>
                <w:szCs w:val="56"/>
              </w:rPr>
            </w:pPr>
          </w:p>
        </w:tc>
        <w:tc>
          <w:tcPr>
            <w:tcW w:w="4580" w:type="dxa"/>
            <w:tcMar>
              <w:top w:w="0" w:type="dxa"/>
              <w:left w:w="57" w:type="dxa"/>
              <w:right w:w="113" w:type="dxa"/>
            </w:tcMar>
          </w:tcPr>
          <w:p w:rsidR="002F0D27" w:rsidRPr="001E2DC8" w:rsidRDefault="002F0D27" w:rsidP="001E2DC8">
            <w:pPr>
              <w:adjustRightInd w:val="0"/>
              <w:spacing w:before="100" w:after="0" w:line="240" w:lineRule="auto"/>
              <w:jc w:val="both"/>
              <w:rPr>
                <w:rFonts w:ascii="Arial" w:hAnsi="Arial" w:cs="Arial"/>
                <w:noProof/>
                <w:sz w:val="16"/>
                <w:szCs w:val="16"/>
                <w:lang w:eastAsia="zh-TW"/>
              </w:rPr>
            </w:pPr>
          </w:p>
        </w:tc>
      </w:tr>
    </w:tbl>
    <w:p w:rsidR="000D5F2F" w:rsidRPr="00C34986" w:rsidRDefault="000D5F2F" w:rsidP="001E2DC8">
      <w:pPr>
        <w:spacing w:after="0" w:line="240" w:lineRule="auto"/>
        <w:rPr>
          <w:rFonts w:ascii="Arial" w:hAnsi="Arial" w:cs="Arial"/>
          <w:b/>
          <w:sz w:val="10"/>
          <w:szCs w:val="10"/>
          <w:lang w:eastAsia="zh-TW"/>
        </w:rPr>
      </w:pPr>
    </w:p>
    <w:sectPr w:rsidR="000D5F2F" w:rsidRPr="00C34986"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83" w:rsidRDefault="00A40083" w:rsidP="00F52D63">
      <w:pPr>
        <w:spacing w:after="0" w:line="240" w:lineRule="auto"/>
      </w:pPr>
      <w:r>
        <w:separator/>
      </w:r>
    </w:p>
  </w:endnote>
  <w:endnote w:type="continuationSeparator" w:id="0">
    <w:p w:rsidR="00A40083" w:rsidRDefault="00A40083"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83" w:rsidRDefault="00A40083" w:rsidP="00F52D63">
      <w:pPr>
        <w:spacing w:after="0" w:line="240" w:lineRule="auto"/>
      </w:pPr>
      <w:r>
        <w:separator/>
      </w:r>
    </w:p>
  </w:footnote>
  <w:footnote w:type="continuationSeparator" w:id="0">
    <w:p w:rsidR="00A40083" w:rsidRDefault="00A40083"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72" w:rsidRPr="00810A72" w:rsidRDefault="00AF75A9" w:rsidP="00810A72">
    <w:pPr>
      <w:tabs>
        <w:tab w:val="center" w:pos="4320"/>
        <w:tab w:val="right" w:pos="8640"/>
      </w:tabs>
      <w:spacing w:after="0" w:line="240" w:lineRule="auto"/>
      <w:rPr>
        <w:rFonts w:ascii="Arial Narrow" w:hAnsi="Arial Narrow" w:cs="Arial"/>
        <w:sz w:val="14"/>
        <w:szCs w:val="24"/>
        <w:lang w:eastAsia="zh-TW"/>
      </w:rPr>
    </w:pPr>
    <w:r>
      <w:rPr>
        <w:rFonts w:ascii="Arial Narrow" w:hAnsi="Arial Narrow" w:cs="Arial"/>
        <w:sz w:val="14"/>
        <w:szCs w:val="24"/>
        <w:lang w:eastAsia="zh-TW"/>
      </w:rPr>
      <w:t>LONGINES Hong Kong International Races</w:t>
    </w:r>
  </w:p>
  <w:p w:rsidR="00810A72" w:rsidRPr="00810A72" w:rsidRDefault="00810A72" w:rsidP="00810A72">
    <w:pPr>
      <w:pBdr>
        <w:bottom w:val="single" w:sz="8" w:space="1" w:color="auto"/>
      </w:pBdr>
      <w:spacing w:after="0" w:line="60" w:lineRule="exact"/>
      <w:rPr>
        <w:rFonts w:ascii="Arial" w:hAnsi="Arial" w:cs="Arial"/>
        <w:b/>
        <w:color w:val="000000"/>
        <w:sz w:val="8"/>
        <w:szCs w:val="24"/>
        <w:lang w:val="en-GB" w:eastAsia="zh-TW"/>
      </w:rPr>
    </w:pPr>
  </w:p>
  <w:p w:rsidR="00810A72" w:rsidRPr="00810A72" w:rsidRDefault="00810A72" w:rsidP="00810A72">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81E45"/>
    <w:rsid w:val="000D49C2"/>
    <w:rsid w:val="000D5F2F"/>
    <w:rsid w:val="000E614C"/>
    <w:rsid w:val="0012205D"/>
    <w:rsid w:val="001E2DC8"/>
    <w:rsid w:val="002018EB"/>
    <w:rsid w:val="00292DF5"/>
    <w:rsid w:val="00293682"/>
    <w:rsid w:val="002E20BB"/>
    <w:rsid w:val="002F0D27"/>
    <w:rsid w:val="0034437C"/>
    <w:rsid w:val="003834A1"/>
    <w:rsid w:val="003A606D"/>
    <w:rsid w:val="003C6BDE"/>
    <w:rsid w:val="003E4943"/>
    <w:rsid w:val="00464845"/>
    <w:rsid w:val="004C293D"/>
    <w:rsid w:val="004D4A73"/>
    <w:rsid w:val="00576E74"/>
    <w:rsid w:val="00614252"/>
    <w:rsid w:val="00691049"/>
    <w:rsid w:val="006D28BB"/>
    <w:rsid w:val="00725F21"/>
    <w:rsid w:val="00787A9B"/>
    <w:rsid w:val="007C297B"/>
    <w:rsid w:val="007E4418"/>
    <w:rsid w:val="007F5169"/>
    <w:rsid w:val="00803BAC"/>
    <w:rsid w:val="00810A72"/>
    <w:rsid w:val="008722C2"/>
    <w:rsid w:val="00874D5C"/>
    <w:rsid w:val="008B2FA0"/>
    <w:rsid w:val="009C3EC0"/>
    <w:rsid w:val="009F5086"/>
    <w:rsid w:val="00A13714"/>
    <w:rsid w:val="00A40083"/>
    <w:rsid w:val="00A45081"/>
    <w:rsid w:val="00AF0A66"/>
    <w:rsid w:val="00AF75A9"/>
    <w:rsid w:val="00BB57F1"/>
    <w:rsid w:val="00BF3CD6"/>
    <w:rsid w:val="00BF3ED6"/>
    <w:rsid w:val="00C34986"/>
    <w:rsid w:val="00C54CC1"/>
    <w:rsid w:val="00C764AD"/>
    <w:rsid w:val="00C933A5"/>
    <w:rsid w:val="00CB3FAE"/>
    <w:rsid w:val="00CC671A"/>
    <w:rsid w:val="00D00DA1"/>
    <w:rsid w:val="00D05330"/>
    <w:rsid w:val="00D500FA"/>
    <w:rsid w:val="00DA3FDA"/>
    <w:rsid w:val="00DA5E10"/>
    <w:rsid w:val="00E14828"/>
    <w:rsid w:val="00E213D8"/>
    <w:rsid w:val="00E37C02"/>
    <w:rsid w:val="00E67D29"/>
    <w:rsid w:val="00F10FA8"/>
    <w:rsid w:val="00F52D63"/>
    <w:rsid w:val="00F576A9"/>
    <w:rsid w:val="00F85E10"/>
    <w:rsid w:val="00FD466D"/>
    <w:rsid w:val="00FE2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D5B0DE8-7C55-4CB6-9633-2462849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494C-2A23-4B93-9301-9B437D8E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KO, Kaman K M</cp:lastModifiedBy>
  <cp:revision>11</cp:revision>
  <cp:lastPrinted>2018-11-22T07:29:00Z</cp:lastPrinted>
  <dcterms:created xsi:type="dcterms:W3CDTF">2018-11-20T09:05:00Z</dcterms:created>
  <dcterms:modified xsi:type="dcterms:W3CDTF">2020-11-24T07:36:00Z</dcterms:modified>
</cp:coreProperties>
</file>